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F8017" w14:textId="21C2724E" w:rsidR="002D58DE" w:rsidRPr="00B7316C" w:rsidRDefault="002D58DE" w:rsidP="002D58DE">
      <w:pPr>
        <w:spacing w:line="360" w:lineRule="exact"/>
        <w:jc w:val="center"/>
        <w:rPr>
          <w:b/>
          <w:bCs/>
          <w:sz w:val="26"/>
          <w:szCs w:val="26"/>
        </w:rPr>
      </w:pPr>
      <w:r w:rsidRPr="00B7316C">
        <w:rPr>
          <w:rFonts w:hint="eastAsia"/>
          <w:b/>
          <w:bCs/>
          <w:sz w:val="26"/>
          <w:szCs w:val="26"/>
        </w:rPr>
        <w:t>令和</w:t>
      </w:r>
      <w:r w:rsidR="00057FED">
        <w:rPr>
          <w:rFonts w:hint="eastAsia"/>
          <w:b/>
          <w:bCs/>
          <w:sz w:val="26"/>
          <w:szCs w:val="26"/>
        </w:rPr>
        <w:t>3</w:t>
      </w:r>
      <w:r w:rsidRPr="00B7316C">
        <w:rPr>
          <w:rFonts w:hint="eastAsia"/>
          <w:b/>
          <w:bCs/>
          <w:sz w:val="26"/>
          <w:szCs w:val="26"/>
        </w:rPr>
        <w:t>年度</w:t>
      </w:r>
      <w:r w:rsidRPr="00B7316C">
        <w:rPr>
          <w:rFonts w:hint="eastAsia"/>
          <w:b/>
          <w:bCs/>
          <w:sz w:val="26"/>
          <w:szCs w:val="26"/>
        </w:rPr>
        <w:t xml:space="preserve"> </w:t>
      </w:r>
      <w:r w:rsidRPr="00B7316C">
        <w:rPr>
          <w:rFonts w:hint="eastAsia"/>
          <w:b/>
          <w:bCs/>
          <w:sz w:val="26"/>
          <w:szCs w:val="26"/>
        </w:rPr>
        <w:t>認定看護管理者教育課程セカンドレベル　受講申込書</w:t>
      </w:r>
    </w:p>
    <w:p w14:paraId="60D1C693" w14:textId="77777777" w:rsidR="002D58DE" w:rsidRPr="00B7316C" w:rsidRDefault="002D58DE" w:rsidP="002D58DE">
      <w:pPr>
        <w:spacing w:line="360" w:lineRule="exac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公益社団法人　静岡県看護協会</w:t>
      </w:r>
    </w:p>
    <w:p w14:paraId="6ABBD588" w14:textId="77777777" w:rsidR="002D58DE" w:rsidRDefault="002D58DE" w:rsidP="002D58DE"/>
    <w:p w14:paraId="42FBC455" w14:textId="77777777" w:rsidR="002D58DE" w:rsidRPr="00B7316C" w:rsidRDefault="002D58DE" w:rsidP="002D58DE">
      <w:pPr>
        <w:rPr>
          <w:sz w:val="20"/>
          <w:szCs w:val="20"/>
        </w:rPr>
      </w:pPr>
      <w:r w:rsidRPr="00B7316C">
        <w:rPr>
          <w:rFonts w:hint="eastAsia"/>
          <w:sz w:val="20"/>
          <w:szCs w:val="20"/>
        </w:rPr>
        <w:t>●非会員の方でも応募可能です。会員・非会員の有無は選考に影響しません。</w:t>
      </w:r>
    </w:p>
    <w:tbl>
      <w:tblPr>
        <w:tblStyle w:val="a3"/>
        <w:tblW w:w="9493" w:type="dxa"/>
        <w:tblInd w:w="113" w:type="dxa"/>
        <w:tblLook w:val="04A0" w:firstRow="1" w:lastRow="0" w:firstColumn="1" w:lastColumn="0" w:noHBand="0" w:noVBand="1"/>
      </w:tblPr>
      <w:tblGrid>
        <w:gridCol w:w="1271"/>
        <w:gridCol w:w="4678"/>
        <w:gridCol w:w="3544"/>
      </w:tblGrid>
      <w:tr w:rsidR="002D58DE" w:rsidRPr="00B7316C" w14:paraId="751E4D9E" w14:textId="77777777" w:rsidTr="002D58DE">
        <w:trPr>
          <w:trHeight w:val="468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FA7C95E" w14:textId="77777777" w:rsidR="002D58DE" w:rsidRPr="00B7316C" w:rsidRDefault="002D58DE" w:rsidP="00A6490D">
            <w:pPr>
              <w:jc w:val="center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ふりがな</w:t>
            </w:r>
          </w:p>
        </w:tc>
        <w:tc>
          <w:tcPr>
            <w:tcW w:w="4678" w:type="dxa"/>
            <w:tcBorders>
              <w:bottom w:val="dotted" w:sz="4" w:space="0" w:color="auto"/>
              <w:right w:val="single" w:sz="4" w:space="0" w:color="auto"/>
            </w:tcBorders>
          </w:tcPr>
          <w:p w14:paraId="72E508D7" w14:textId="77777777" w:rsidR="002D58DE" w:rsidRPr="00B7316C" w:rsidRDefault="002D58DE" w:rsidP="00A6490D">
            <w:pPr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7911D4F" w14:textId="77777777" w:rsidR="002D58DE" w:rsidRPr="00B7316C" w:rsidRDefault="002D58DE" w:rsidP="00A6490D">
            <w:pPr>
              <w:jc w:val="center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日本看護協会</w:t>
            </w:r>
            <w:r w:rsidRPr="00B7316C">
              <w:rPr>
                <w:rFonts w:hint="eastAsia"/>
                <w:szCs w:val="20"/>
              </w:rPr>
              <w:t xml:space="preserve"> </w:t>
            </w:r>
            <w:r w:rsidRPr="00B7316C">
              <w:rPr>
                <w:rFonts w:hint="eastAsia"/>
                <w:szCs w:val="20"/>
              </w:rPr>
              <w:t>会員番号（</w:t>
            </w:r>
            <w:r w:rsidRPr="00B7316C">
              <w:rPr>
                <w:rFonts w:hint="eastAsia"/>
                <w:szCs w:val="20"/>
              </w:rPr>
              <w:t>8</w:t>
            </w:r>
            <w:r w:rsidRPr="00B7316C">
              <w:rPr>
                <w:rFonts w:hint="eastAsia"/>
                <w:szCs w:val="20"/>
              </w:rPr>
              <w:t>桁）</w:t>
            </w:r>
          </w:p>
        </w:tc>
      </w:tr>
      <w:tr w:rsidR="002D58DE" w:rsidRPr="00B7316C" w14:paraId="29D9CCD1" w14:textId="77777777" w:rsidTr="002D58DE">
        <w:trPr>
          <w:trHeight w:val="1096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26949226" w14:textId="77777777" w:rsidR="002D58DE" w:rsidRPr="00B7316C" w:rsidRDefault="002D58DE" w:rsidP="00A6490D">
            <w:pPr>
              <w:jc w:val="center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氏名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2CB77713" w14:textId="77777777" w:rsidR="002D58DE" w:rsidRPr="00B7316C" w:rsidRDefault="002D58DE" w:rsidP="00A6490D">
            <w:pPr>
              <w:rPr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tbl>
            <w:tblPr>
              <w:tblStyle w:val="a3"/>
              <w:tblW w:w="0" w:type="auto"/>
              <w:tblInd w:w="152" w:type="dxa"/>
              <w:tblLook w:val="04A0" w:firstRow="1" w:lastRow="0" w:firstColumn="1" w:lastColumn="0" w:noHBand="0" w:noVBand="1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2D58DE" w:rsidRPr="00B7316C" w14:paraId="4F12A3D9" w14:textId="77777777" w:rsidTr="002D58DE">
              <w:trPr>
                <w:trHeight w:val="799"/>
              </w:trPr>
              <w:tc>
                <w:tcPr>
                  <w:tcW w:w="378" w:type="dxa"/>
                </w:tcPr>
                <w:p w14:paraId="155FE162" w14:textId="77777777" w:rsidR="002D58DE" w:rsidRPr="00B7316C" w:rsidRDefault="002D58DE" w:rsidP="00A6490D">
                  <w:pPr>
                    <w:rPr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14:paraId="1A561909" w14:textId="77777777" w:rsidR="002D58DE" w:rsidRPr="00B7316C" w:rsidRDefault="002D58DE" w:rsidP="00A6490D">
                  <w:pPr>
                    <w:rPr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14:paraId="740B3D17" w14:textId="77777777" w:rsidR="002D58DE" w:rsidRPr="00B7316C" w:rsidRDefault="002D58DE" w:rsidP="00A6490D">
                  <w:pPr>
                    <w:rPr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14:paraId="6E339EDA" w14:textId="77777777" w:rsidR="002D58DE" w:rsidRPr="00B7316C" w:rsidRDefault="002D58DE" w:rsidP="00A6490D">
                  <w:pPr>
                    <w:rPr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14:paraId="4D620901" w14:textId="77777777" w:rsidR="002D58DE" w:rsidRPr="00B7316C" w:rsidRDefault="002D58DE" w:rsidP="00A6490D">
                  <w:pPr>
                    <w:rPr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14:paraId="45005649" w14:textId="77777777" w:rsidR="002D58DE" w:rsidRPr="00B7316C" w:rsidRDefault="002D58DE" w:rsidP="00A6490D">
                  <w:pPr>
                    <w:rPr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14:paraId="38FB1014" w14:textId="77777777" w:rsidR="002D58DE" w:rsidRPr="00B7316C" w:rsidRDefault="002D58DE" w:rsidP="00A6490D">
                  <w:pPr>
                    <w:rPr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14:paraId="12A495C7" w14:textId="77777777" w:rsidR="002D58DE" w:rsidRPr="00B7316C" w:rsidRDefault="002D58DE" w:rsidP="00A6490D">
                  <w:pPr>
                    <w:rPr>
                      <w:szCs w:val="20"/>
                    </w:rPr>
                  </w:pPr>
                </w:p>
              </w:tc>
            </w:tr>
          </w:tbl>
          <w:p w14:paraId="19248A49" w14:textId="77777777" w:rsidR="002D58DE" w:rsidRPr="00B7316C" w:rsidRDefault="002D58DE" w:rsidP="00A6490D">
            <w:pPr>
              <w:jc w:val="right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※非会員の場合は</w:t>
            </w:r>
            <w:r w:rsidRPr="00B7316C">
              <w:rPr>
                <w:rFonts w:hint="eastAsia"/>
                <w:szCs w:val="20"/>
              </w:rPr>
              <w:t>0</w:t>
            </w:r>
            <w:r w:rsidRPr="00B7316C">
              <w:rPr>
                <w:rFonts w:hint="eastAsia"/>
                <w:szCs w:val="20"/>
              </w:rPr>
              <w:t>を記入</w:t>
            </w:r>
          </w:p>
        </w:tc>
      </w:tr>
    </w:tbl>
    <w:p w14:paraId="23932D8B" w14:textId="77777777" w:rsidR="002D58DE" w:rsidRPr="00B7316C" w:rsidRDefault="002D58DE" w:rsidP="002D58DE">
      <w:pPr>
        <w:rPr>
          <w:sz w:val="20"/>
          <w:szCs w:val="20"/>
        </w:rPr>
      </w:pPr>
    </w:p>
    <w:tbl>
      <w:tblPr>
        <w:tblStyle w:val="a3"/>
        <w:tblW w:w="9493" w:type="dxa"/>
        <w:tblInd w:w="113" w:type="dxa"/>
        <w:tblLook w:val="04A0" w:firstRow="1" w:lastRow="0" w:firstColumn="1" w:lastColumn="0" w:noHBand="0" w:noVBand="1"/>
      </w:tblPr>
      <w:tblGrid>
        <w:gridCol w:w="1271"/>
        <w:gridCol w:w="3969"/>
        <w:gridCol w:w="709"/>
        <w:gridCol w:w="3544"/>
      </w:tblGrid>
      <w:tr w:rsidR="002D58DE" w:rsidRPr="00B7316C" w14:paraId="6C551B75" w14:textId="77777777" w:rsidTr="00A6490D">
        <w:trPr>
          <w:trHeight w:val="411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6046E923" w14:textId="77777777" w:rsidR="002D58DE" w:rsidRPr="00B7316C" w:rsidRDefault="002D58DE" w:rsidP="00A6490D">
            <w:pPr>
              <w:jc w:val="center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ふりがな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1B6AD409" w14:textId="77777777" w:rsidR="002D58DE" w:rsidRPr="00B7316C" w:rsidRDefault="002D58DE" w:rsidP="00A6490D">
            <w:pPr>
              <w:rPr>
                <w:szCs w:val="20"/>
              </w:rPr>
            </w:pPr>
          </w:p>
        </w:tc>
      </w:tr>
      <w:tr w:rsidR="002D58DE" w:rsidRPr="00B7316C" w14:paraId="01FC7433" w14:textId="77777777" w:rsidTr="00A6490D">
        <w:trPr>
          <w:trHeight w:val="1040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180B4E91" w14:textId="77777777" w:rsidR="002D58DE" w:rsidRPr="00B7316C" w:rsidRDefault="002D58DE" w:rsidP="00A6490D">
            <w:pPr>
              <w:jc w:val="center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施設名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</w:tcBorders>
          </w:tcPr>
          <w:p w14:paraId="04D1DC48" w14:textId="77777777" w:rsidR="002D58DE" w:rsidRPr="00B7316C" w:rsidRDefault="002D58DE" w:rsidP="00A6490D">
            <w:pPr>
              <w:rPr>
                <w:szCs w:val="20"/>
              </w:rPr>
            </w:pPr>
          </w:p>
        </w:tc>
      </w:tr>
      <w:tr w:rsidR="00A052B5" w:rsidRPr="00B7316C" w14:paraId="2D2FD148" w14:textId="77777777" w:rsidTr="00F33C70">
        <w:trPr>
          <w:trHeight w:val="804"/>
        </w:trPr>
        <w:tc>
          <w:tcPr>
            <w:tcW w:w="1271" w:type="dxa"/>
            <w:vAlign w:val="center"/>
          </w:tcPr>
          <w:p w14:paraId="4D028B4A" w14:textId="77777777" w:rsidR="00A052B5" w:rsidRPr="00B7316C" w:rsidRDefault="00A052B5" w:rsidP="00A6490D">
            <w:pPr>
              <w:jc w:val="center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施設住所</w:t>
            </w:r>
          </w:p>
        </w:tc>
        <w:tc>
          <w:tcPr>
            <w:tcW w:w="4678" w:type="dxa"/>
            <w:gridSpan w:val="2"/>
          </w:tcPr>
          <w:p w14:paraId="75A669A7" w14:textId="77777777" w:rsidR="00A052B5" w:rsidRPr="00B7316C" w:rsidRDefault="00A052B5" w:rsidP="00A6490D">
            <w:pPr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〒</w:t>
            </w:r>
          </w:p>
        </w:tc>
        <w:tc>
          <w:tcPr>
            <w:tcW w:w="3544" w:type="dxa"/>
            <w:vAlign w:val="center"/>
          </w:tcPr>
          <w:p w14:paraId="0C301F5C" w14:textId="77777777" w:rsidR="00A052B5" w:rsidRPr="00B7316C" w:rsidRDefault="00A052B5" w:rsidP="00A6490D">
            <w:pPr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TEL</w:t>
            </w:r>
          </w:p>
        </w:tc>
      </w:tr>
      <w:tr w:rsidR="00A052B5" w:rsidRPr="00B7316C" w14:paraId="4B6F155F" w14:textId="77777777" w:rsidTr="00414DDC">
        <w:trPr>
          <w:trHeight w:val="804"/>
        </w:trPr>
        <w:tc>
          <w:tcPr>
            <w:tcW w:w="1271" w:type="dxa"/>
            <w:vAlign w:val="center"/>
          </w:tcPr>
          <w:p w14:paraId="347E274E" w14:textId="77777777" w:rsidR="00A052B5" w:rsidRPr="00B7316C" w:rsidRDefault="00A052B5" w:rsidP="00A6490D">
            <w:pPr>
              <w:jc w:val="center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自宅住所</w:t>
            </w:r>
          </w:p>
        </w:tc>
        <w:tc>
          <w:tcPr>
            <w:tcW w:w="4678" w:type="dxa"/>
            <w:gridSpan w:val="2"/>
          </w:tcPr>
          <w:p w14:paraId="66B6A969" w14:textId="77777777" w:rsidR="00A052B5" w:rsidRPr="00B7316C" w:rsidRDefault="00A052B5" w:rsidP="00A6490D">
            <w:pPr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〒</w:t>
            </w:r>
          </w:p>
        </w:tc>
        <w:tc>
          <w:tcPr>
            <w:tcW w:w="3544" w:type="dxa"/>
            <w:vAlign w:val="center"/>
          </w:tcPr>
          <w:p w14:paraId="088E0554" w14:textId="77777777" w:rsidR="00A052B5" w:rsidRPr="00B7316C" w:rsidRDefault="00A052B5" w:rsidP="00A6490D">
            <w:pPr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TEL</w:t>
            </w:r>
          </w:p>
        </w:tc>
      </w:tr>
      <w:tr w:rsidR="00DD6075" w:rsidRPr="00B7316C" w14:paraId="28165CB3" w14:textId="77777777" w:rsidTr="00DD6075">
        <w:trPr>
          <w:trHeight w:val="2346"/>
        </w:trPr>
        <w:tc>
          <w:tcPr>
            <w:tcW w:w="5240" w:type="dxa"/>
            <w:gridSpan w:val="2"/>
            <w:vAlign w:val="center"/>
          </w:tcPr>
          <w:p w14:paraId="465A2D92" w14:textId="602E478D" w:rsidR="00DD6075" w:rsidRPr="00B7316C" w:rsidRDefault="00DD6075" w:rsidP="00DD6075">
            <w:pPr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現職位は以下のいずれに相当しますか</w:t>
            </w:r>
          </w:p>
          <w:p w14:paraId="0C9307BE" w14:textId="77777777" w:rsidR="00DD6075" w:rsidRPr="00B7316C" w:rsidRDefault="00DD6075" w:rsidP="00DD6075">
            <w:pPr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sym w:font="Wingdings" w:char="F0FE"/>
            </w:r>
            <w:r w:rsidRPr="00B7316C">
              <w:rPr>
                <w:rFonts w:hint="eastAsia"/>
                <w:szCs w:val="20"/>
              </w:rPr>
              <w:t>をつけてください</w:t>
            </w:r>
          </w:p>
          <w:p w14:paraId="3C4C433F" w14:textId="77777777" w:rsidR="00DD6075" w:rsidRPr="00B7316C" w:rsidRDefault="00DD6075" w:rsidP="00DD6075">
            <w:pPr>
              <w:spacing w:line="500" w:lineRule="exact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□看護部長職　　□副看護部長職　　□看護師長職</w:t>
            </w:r>
          </w:p>
          <w:p w14:paraId="717620C2" w14:textId="54BCA638" w:rsidR="00DD6075" w:rsidRPr="00B7316C" w:rsidRDefault="00DD6075" w:rsidP="00DD6075">
            <w:pPr>
              <w:spacing w:line="440" w:lineRule="exact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□看護主任職　　□その他（　　　　　　　　）</w:t>
            </w:r>
          </w:p>
        </w:tc>
        <w:tc>
          <w:tcPr>
            <w:tcW w:w="4253" w:type="dxa"/>
            <w:gridSpan w:val="2"/>
          </w:tcPr>
          <w:p w14:paraId="56942624" w14:textId="77777777" w:rsidR="00DD6075" w:rsidRPr="00B7316C" w:rsidRDefault="00DD6075" w:rsidP="00DD6075">
            <w:pPr>
              <w:spacing w:line="440" w:lineRule="exact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現職位の就任年月日（在職年数）</w:t>
            </w:r>
          </w:p>
          <w:p w14:paraId="0C8812EA" w14:textId="0D09154A" w:rsidR="00DD6075" w:rsidRPr="00B7316C" w:rsidRDefault="00DD6075" w:rsidP="00DD6075">
            <w:pPr>
              <w:spacing w:line="440" w:lineRule="exact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 xml:space="preserve">西暦　　　　年　</w:t>
            </w:r>
            <w:r>
              <w:rPr>
                <w:rFonts w:hint="eastAsia"/>
                <w:szCs w:val="20"/>
              </w:rPr>
              <w:t xml:space="preserve">　</w:t>
            </w:r>
            <w:r w:rsidRPr="00B7316C">
              <w:rPr>
                <w:rFonts w:hint="eastAsia"/>
                <w:szCs w:val="20"/>
              </w:rPr>
              <w:t xml:space="preserve">　月</w:t>
            </w:r>
            <w:r>
              <w:rPr>
                <w:rFonts w:hint="eastAsia"/>
                <w:szCs w:val="20"/>
              </w:rPr>
              <w:t xml:space="preserve">　</w:t>
            </w:r>
            <w:r w:rsidRPr="00B7316C">
              <w:rPr>
                <w:rFonts w:hint="eastAsia"/>
                <w:szCs w:val="20"/>
              </w:rPr>
              <w:t xml:space="preserve">　　日</w:t>
            </w:r>
            <w:r w:rsidRPr="00B7316C">
              <w:rPr>
                <w:rFonts w:hint="eastAsia"/>
                <w:szCs w:val="20"/>
              </w:rPr>
              <w:t xml:space="preserve"> </w:t>
            </w:r>
            <w:r w:rsidRPr="00B7316C">
              <w:rPr>
                <w:rFonts w:hint="eastAsia"/>
                <w:szCs w:val="20"/>
              </w:rPr>
              <w:t>～</w:t>
            </w:r>
          </w:p>
          <w:p w14:paraId="5B4A5AB2" w14:textId="77777777" w:rsidR="00DD6075" w:rsidRPr="00B7316C" w:rsidRDefault="00DD6075" w:rsidP="0053729A">
            <w:pPr>
              <w:spacing w:line="440" w:lineRule="exact"/>
              <w:ind w:firstLineChars="1000" w:firstLine="2000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（　　　年　　ヶ月）</w:t>
            </w:r>
          </w:p>
          <w:p w14:paraId="4E8647A3" w14:textId="77777777" w:rsidR="00DD6075" w:rsidRPr="00B7316C" w:rsidRDefault="00DD6075" w:rsidP="00DD6075">
            <w:pPr>
              <w:spacing w:line="440" w:lineRule="exact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※自施設の現職位の名称</w:t>
            </w:r>
          </w:p>
          <w:p w14:paraId="51EA644A" w14:textId="1077246A" w:rsidR="00DD6075" w:rsidRPr="00B7316C" w:rsidRDefault="00DD6075" w:rsidP="00DD6075">
            <w:pPr>
              <w:spacing w:line="500" w:lineRule="exact"/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 xml:space="preserve">（　　　　　　　　　　　　　　）　　</w:t>
            </w:r>
          </w:p>
        </w:tc>
      </w:tr>
    </w:tbl>
    <w:p w14:paraId="4C81326C" w14:textId="77777777" w:rsidR="00DD6075" w:rsidRPr="00B7316C" w:rsidRDefault="00DD6075" w:rsidP="002D58DE">
      <w:pPr>
        <w:rPr>
          <w:sz w:val="20"/>
          <w:szCs w:val="20"/>
        </w:rPr>
      </w:pPr>
    </w:p>
    <w:tbl>
      <w:tblPr>
        <w:tblStyle w:val="a3"/>
        <w:tblW w:w="9493" w:type="dxa"/>
        <w:tblInd w:w="113" w:type="dxa"/>
        <w:tblLook w:val="04A0" w:firstRow="1" w:lastRow="0" w:firstColumn="1" w:lastColumn="0" w:noHBand="0" w:noVBand="1"/>
      </w:tblPr>
      <w:tblGrid>
        <w:gridCol w:w="9493"/>
      </w:tblGrid>
      <w:tr w:rsidR="002D58DE" w:rsidRPr="00B7316C" w14:paraId="0DD63906" w14:textId="77777777" w:rsidTr="002D58DE">
        <w:tc>
          <w:tcPr>
            <w:tcW w:w="9493" w:type="dxa"/>
          </w:tcPr>
          <w:p w14:paraId="5E70887A" w14:textId="77777777" w:rsidR="002D58DE" w:rsidRPr="00B7316C" w:rsidRDefault="002D58DE" w:rsidP="00A6490D">
            <w:pPr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受講要件〔</w:t>
            </w:r>
            <w:r w:rsidRPr="00B7316C">
              <w:rPr>
                <w:rFonts w:hint="eastAsia"/>
                <w:szCs w:val="20"/>
              </w:rPr>
              <w:t xml:space="preserve"> </w:t>
            </w:r>
            <w:r w:rsidRPr="00B7316C">
              <w:rPr>
                <w:rFonts w:hint="eastAsia"/>
                <w:szCs w:val="20"/>
              </w:rPr>
              <w:t>募集要項</w:t>
            </w:r>
            <w:r w:rsidRPr="00B7316C">
              <w:rPr>
                <w:rFonts w:hint="eastAsia"/>
                <w:szCs w:val="20"/>
              </w:rPr>
              <w:t>9</w:t>
            </w:r>
            <w:r w:rsidRPr="00B7316C">
              <w:rPr>
                <w:rFonts w:hint="eastAsia"/>
                <w:szCs w:val="20"/>
              </w:rPr>
              <w:t>）受講要件参照〕　該当する番号に○印をつけてください。</w:t>
            </w:r>
          </w:p>
          <w:p w14:paraId="1E308883" w14:textId="77777777" w:rsidR="002D58DE" w:rsidRPr="00B7316C" w:rsidRDefault="002D58DE" w:rsidP="00A6490D">
            <w:pPr>
              <w:rPr>
                <w:szCs w:val="20"/>
              </w:rPr>
            </w:pPr>
          </w:p>
          <w:p w14:paraId="46F1DB69" w14:textId="77777777" w:rsidR="002D58DE" w:rsidRPr="00B7316C" w:rsidRDefault="002D58DE" w:rsidP="00A6490D">
            <w:pPr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1</w:t>
            </w:r>
            <w:r w:rsidRPr="00B7316C">
              <w:rPr>
                <w:rFonts w:hint="eastAsia"/>
                <w:szCs w:val="20"/>
              </w:rPr>
              <w:t xml:space="preserve">　認定看護管理者教育課程ファーストレベル教育課程を修了している</w:t>
            </w:r>
          </w:p>
          <w:p w14:paraId="477B3278" w14:textId="0266083A" w:rsidR="002D58DE" w:rsidRPr="00B7316C" w:rsidRDefault="002D58DE" w:rsidP="00A6490D">
            <w:pPr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 xml:space="preserve">　　　　　　　　　　　　　　修了年月日　</w:t>
            </w:r>
            <w:r w:rsidRPr="00A052B5">
              <w:rPr>
                <w:rFonts w:hint="eastAsia"/>
                <w:szCs w:val="20"/>
                <w:u w:val="single"/>
              </w:rPr>
              <w:t xml:space="preserve">　</w:t>
            </w:r>
            <w:r w:rsidR="00A052B5" w:rsidRPr="00A052B5">
              <w:rPr>
                <w:rFonts w:hint="eastAsia"/>
                <w:szCs w:val="20"/>
                <w:u w:val="single"/>
              </w:rPr>
              <w:t>和暦</w:t>
            </w:r>
            <w:r w:rsidRPr="00A052B5">
              <w:rPr>
                <w:rFonts w:hint="eastAsia"/>
                <w:szCs w:val="20"/>
                <w:u w:val="single"/>
              </w:rPr>
              <w:t xml:space="preserve">　　　年　　</w:t>
            </w:r>
            <w:r w:rsidR="00DD6075" w:rsidRPr="00A052B5">
              <w:rPr>
                <w:rFonts w:hint="eastAsia"/>
                <w:szCs w:val="20"/>
                <w:u w:val="single"/>
              </w:rPr>
              <w:t xml:space="preserve">　</w:t>
            </w:r>
            <w:r w:rsidRPr="00A052B5">
              <w:rPr>
                <w:rFonts w:hint="eastAsia"/>
                <w:szCs w:val="20"/>
                <w:u w:val="single"/>
              </w:rPr>
              <w:t xml:space="preserve">　月　　　日修了</w:t>
            </w:r>
          </w:p>
          <w:p w14:paraId="5C4C11F0" w14:textId="77777777" w:rsidR="002D58DE" w:rsidRPr="00B7316C" w:rsidRDefault="002D58DE" w:rsidP="00A6490D">
            <w:pPr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2</w:t>
            </w:r>
            <w:r w:rsidRPr="00B7316C">
              <w:rPr>
                <w:rFonts w:hint="eastAsia"/>
                <w:szCs w:val="20"/>
              </w:rPr>
              <w:t xml:space="preserve">　看護部長相当の職位にある</w:t>
            </w:r>
          </w:p>
          <w:p w14:paraId="6D59170D" w14:textId="77777777" w:rsidR="002D58DE" w:rsidRPr="00B7316C" w:rsidRDefault="002D58DE" w:rsidP="00A6490D">
            <w:pPr>
              <w:rPr>
                <w:szCs w:val="20"/>
              </w:rPr>
            </w:pPr>
            <w:r w:rsidRPr="00B7316C">
              <w:rPr>
                <w:rFonts w:hint="eastAsia"/>
                <w:szCs w:val="20"/>
              </w:rPr>
              <w:t>3</w:t>
            </w:r>
            <w:r w:rsidRPr="00B7316C">
              <w:rPr>
                <w:rFonts w:hint="eastAsia"/>
                <w:szCs w:val="20"/>
              </w:rPr>
              <w:t xml:space="preserve">　副看護部長相当の職位に</w:t>
            </w:r>
            <w:r w:rsidRPr="00B7316C">
              <w:rPr>
                <w:rFonts w:hint="eastAsia"/>
                <w:szCs w:val="20"/>
              </w:rPr>
              <w:t>1</w:t>
            </w:r>
            <w:r w:rsidRPr="00B7316C">
              <w:rPr>
                <w:rFonts w:hint="eastAsia"/>
                <w:szCs w:val="20"/>
              </w:rPr>
              <w:t xml:space="preserve">年以上就いている　</w:t>
            </w:r>
          </w:p>
        </w:tc>
      </w:tr>
    </w:tbl>
    <w:p w14:paraId="6E5652D9" w14:textId="721A432E" w:rsidR="002D58DE" w:rsidRPr="00B7316C" w:rsidRDefault="002D58DE" w:rsidP="002D58DE">
      <w:pPr>
        <w:spacing w:line="320" w:lineRule="exact"/>
        <w:rPr>
          <w:sz w:val="20"/>
          <w:szCs w:val="20"/>
        </w:rPr>
      </w:pPr>
      <w:r w:rsidRPr="00B7316C">
        <w:rPr>
          <w:rFonts w:hint="eastAsia"/>
          <w:sz w:val="20"/>
          <w:szCs w:val="20"/>
        </w:rPr>
        <w:t xml:space="preserve">　注</w:t>
      </w:r>
      <w:r w:rsidRPr="00B7316C">
        <w:rPr>
          <w:rFonts w:hint="eastAsia"/>
          <w:sz w:val="20"/>
          <w:szCs w:val="20"/>
        </w:rPr>
        <w:t>1</w:t>
      </w:r>
      <w:r w:rsidRPr="00B7316C">
        <w:rPr>
          <w:rFonts w:hint="eastAsia"/>
          <w:sz w:val="20"/>
          <w:szCs w:val="20"/>
        </w:rPr>
        <w:t>：</w:t>
      </w:r>
      <w:r w:rsidR="00A052B5">
        <w:rPr>
          <w:rFonts w:hint="eastAsia"/>
          <w:szCs w:val="20"/>
          <w:u w:val="single"/>
          <w:shd w:val="pct15" w:color="auto" w:fill="FFFFFF"/>
        </w:rPr>
        <w:t>令和</w:t>
      </w:r>
      <w:r w:rsidR="00A052B5">
        <w:rPr>
          <w:rFonts w:hint="eastAsia"/>
          <w:szCs w:val="20"/>
          <w:u w:val="single"/>
          <w:shd w:val="pct15" w:color="auto" w:fill="FFFFFF"/>
        </w:rPr>
        <w:t>3</w:t>
      </w:r>
      <w:r w:rsidRPr="00A052B5">
        <w:rPr>
          <w:rFonts w:hint="eastAsia"/>
          <w:szCs w:val="20"/>
          <w:u w:val="single"/>
          <w:shd w:val="pct15" w:color="auto" w:fill="FFFFFF"/>
        </w:rPr>
        <w:t>年</w:t>
      </w:r>
      <w:r w:rsidRPr="00A052B5">
        <w:rPr>
          <w:rFonts w:hint="eastAsia"/>
          <w:szCs w:val="20"/>
          <w:u w:val="single"/>
          <w:shd w:val="pct15" w:color="auto" w:fill="FFFFFF"/>
        </w:rPr>
        <w:t>4</w:t>
      </w:r>
      <w:r w:rsidRPr="00A052B5">
        <w:rPr>
          <w:rFonts w:hint="eastAsia"/>
          <w:szCs w:val="20"/>
          <w:u w:val="single"/>
          <w:shd w:val="pct15" w:color="auto" w:fill="FFFFFF"/>
        </w:rPr>
        <w:t>月</w:t>
      </w:r>
      <w:r w:rsidRPr="00A052B5">
        <w:rPr>
          <w:rFonts w:hint="eastAsia"/>
          <w:szCs w:val="20"/>
          <w:u w:val="single"/>
          <w:shd w:val="pct15" w:color="auto" w:fill="FFFFFF"/>
        </w:rPr>
        <w:t>1</w:t>
      </w:r>
      <w:r w:rsidRPr="00A052B5">
        <w:rPr>
          <w:rFonts w:hint="eastAsia"/>
          <w:szCs w:val="20"/>
          <w:u w:val="single"/>
          <w:shd w:val="pct15" w:color="auto" w:fill="FFFFFF"/>
        </w:rPr>
        <w:t>日現在</w:t>
      </w:r>
      <w:r w:rsidRPr="00B7316C">
        <w:rPr>
          <w:rFonts w:hint="eastAsia"/>
          <w:sz w:val="20"/>
          <w:szCs w:val="20"/>
        </w:rPr>
        <w:t>で記入してください。</w:t>
      </w:r>
    </w:p>
    <w:p w14:paraId="00B54D77" w14:textId="77777777" w:rsidR="002D58DE" w:rsidRPr="00B7316C" w:rsidRDefault="002D58DE" w:rsidP="002D58DE">
      <w:pPr>
        <w:spacing w:line="320" w:lineRule="exact"/>
        <w:rPr>
          <w:sz w:val="20"/>
          <w:szCs w:val="20"/>
        </w:rPr>
      </w:pPr>
      <w:r w:rsidRPr="00B7316C">
        <w:rPr>
          <w:rFonts w:hint="eastAsia"/>
          <w:sz w:val="20"/>
          <w:szCs w:val="20"/>
        </w:rPr>
        <w:t xml:space="preserve">　注</w:t>
      </w:r>
      <w:r w:rsidRPr="00B7316C">
        <w:rPr>
          <w:rFonts w:hint="eastAsia"/>
          <w:sz w:val="20"/>
          <w:szCs w:val="20"/>
        </w:rPr>
        <w:t>2</w:t>
      </w:r>
      <w:r w:rsidRPr="00B7316C">
        <w:rPr>
          <w:rFonts w:hint="eastAsia"/>
          <w:sz w:val="20"/>
          <w:szCs w:val="20"/>
        </w:rPr>
        <w:t>：いずれかの要件を満たす者</w:t>
      </w:r>
    </w:p>
    <w:p w14:paraId="466980CF" w14:textId="77777777" w:rsidR="002D58DE" w:rsidRPr="00B7316C" w:rsidRDefault="002D58DE" w:rsidP="002D58DE">
      <w:pPr>
        <w:spacing w:line="300" w:lineRule="exact"/>
        <w:rPr>
          <w:sz w:val="6"/>
          <w:szCs w:val="6"/>
        </w:rPr>
      </w:pPr>
    </w:p>
    <w:p w14:paraId="587F4FFA" w14:textId="77777777" w:rsidR="002D58DE" w:rsidRPr="00B7316C" w:rsidRDefault="002D58DE" w:rsidP="002D58DE">
      <w:pPr>
        <w:spacing w:line="300" w:lineRule="exact"/>
        <w:rPr>
          <w:sz w:val="6"/>
          <w:szCs w:val="6"/>
        </w:rPr>
      </w:pPr>
    </w:p>
    <w:p w14:paraId="272C19C4" w14:textId="77777777" w:rsidR="002D58DE" w:rsidRPr="00B7316C" w:rsidRDefault="002D58DE" w:rsidP="002D58DE">
      <w:pPr>
        <w:spacing w:line="300" w:lineRule="exact"/>
        <w:rPr>
          <w:sz w:val="20"/>
          <w:szCs w:val="20"/>
        </w:rPr>
      </w:pPr>
      <w:r w:rsidRPr="00B7316C">
        <w:rPr>
          <w:rFonts w:hint="eastAsia"/>
          <w:sz w:val="20"/>
          <w:szCs w:val="20"/>
        </w:rPr>
        <w:t>【個人情報の取扱い】</w:t>
      </w:r>
    </w:p>
    <w:p w14:paraId="2637CD27" w14:textId="47808DDD" w:rsidR="002D58DE" w:rsidRPr="002D58DE" w:rsidRDefault="002D58DE" w:rsidP="002D58DE">
      <w:pPr>
        <w:spacing w:line="300" w:lineRule="exact"/>
        <w:rPr>
          <w:sz w:val="20"/>
          <w:szCs w:val="20"/>
        </w:rPr>
      </w:pPr>
      <w:r w:rsidRPr="00B7316C">
        <w:rPr>
          <w:rFonts w:hint="eastAsia"/>
          <w:sz w:val="20"/>
          <w:szCs w:val="20"/>
        </w:rPr>
        <w:t xml:space="preserve">　本会の個人情報保護方針および規定に基づき、個人情報の取得・利用を適切に行います。この個人情報は、研修会申込に伴う書類発送、学習ニーズや、研修評価に伴う調査依頼、研修案内に用い、この利用目的の範囲を超えて取り扱うことはしません。なお、この範囲を超える場合には</w:t>
      </w:r>
      <w:r>
        <w:rPr>
          <w:rFonts w:hint="eastAsia"/>
          <w:sz w:val="20"/>
          <w:szCs w:val="20"/>
        </w:rPr>
        <w:t>、</w:t>
      </w:r>
      <w:r w:rsidRPr="00B7316C">
        <w:rPr>
          <w:rFonts w:hint="eastAsia"/>
          <w:sz w:val="20"/>
          <w:szCs w:val="20"/>
        </w:rPr>
        <w:t>ご本人の同意を得た上で取り扱います。</w:t>
      </w:r>
      <w:bookmarkStart w:id="0" w:name="_GoBack"/>
      <w:bookmarkEnd w:id="0"/>
    </w:p>
    <w:sectPr w:rsidR="002D58DE" w:rsidRPr="002D58DE" w:rsidSect="00DB2D54">
      <w:pgSz w:w="11906" w:h="16838" w:code="9"/>
      <w:pgMar w:top="1247" w:right="1418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3BD4F" w14:textId="77777777" w:rsidR="001F6E8F" w:rsidRDefault="001F6E8F" w:rsidP="001A2A15">
      <w:r>
        <w:separator/>
      </w:r>
    </w:p>
  </w:endnote>
  <w:endnote w:type="continuationSeparator" w:id="0">
    <w:p w14:paraId="2CD0A1E2" w14:textId="77777777" w:rsidR="001F6E8F" w:rsidRDefault="001F6E8F" w:rsidP="001A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75E2F" w14:textId="77777777" w:rsidR="001F6E8F" w:rsidRDefault="001F6E8F" w:rsidP="001A2A15">
      <w:r>
        <w:separator/>
      </w:r>
    </w:p>
  </w:footnote>
  <w:footnote w:type="continuationSeparator" w:id="0">
    <w:p w14:paraId="568B87C8" w14:textId="77777777" w:rsidR="001F6E8F" w:rsidRDefault="001F6E8F" w:rsidP="001A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B0AF8"/>
    <w:multiLevelType w:val="hybridMultilevel"/>
    <w:tmpl w:val="C53C3E46"/>
    <w:lvl w:ilvl="0" w:tplc="388CC8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BD"/>
    <w:rsid w:val="0000726F"/>
    <w:rsid w:val="00042AE2"/>
    <w:rsid w:val="00057FED"/>
    <w:rsid w:val="00072EB1"/>
    <w:rsid w:val="000A53D2"/>
    <w:rsid w:val="00105C3F"/>
    <w:rsid w:val="00111F1E"/>
    <w:rsid w:val="00163B88"/>
    <w:rsid w:val="00163C74"/>
    <w:rsid w:val="001A2A15"/>
    <w:rsid w:val="001B041A"/>
    <w:rsid w:val="001C0A17"/>
    <w:rsid w:val="001C19B7"/>
    <w:rsid w:val="001C3473"/>
    <w:rsid w:val="001C4952"/>
    <w:rsid w:val="001F6E8F"/>
    <w:rsid w:val="00215FD0"/>
    <w:rsid w:val="00233237"/>
    <w:rsid w:val="0023521B"/>
    <w:rsid w:val="00253D05"/>
    <w:rsid w:val="00256429"/>
    <w:rsid w:val="00267F3A"/>
    <w:rsid w:val="002C485A"/>
    <w:rsid w:val="002D58DE"/>
    <w:rsid w:val="003003A1"/>
    <w:rsid w:val="00345125"/>
    <w:rsid w:val="003452EB"/>
    <w:rsid w:val="00350A3C"/>
    <w:rsid w:val="00356648"/>
    <w:rsid w:val="003635E0"/>
    <w:rsid w:val="003833E3"/>
    <w:rsid w:val="00397FC2"/>
    <w:rsid w:val="003E3535"/>
    <w:rsid w:val="003F770E"/>
    <w:rsid w:val="00401C93"/>
    <w:rsid w:val="00451418"/>
    <w:rsid w:val="0045231E"/>
    <w:rsid w:val="00471675"/>
    <w:rsid w:val="00475057"/>
    <w:rsid w:val="004E0C87"/>
    <w:rsid w:val="0050375F"/>
    <w:rsid w:val="00511D29"/>
    <w:rsid w:val="0053729A"/>
    <w:rsid w:val="00615AED"/>
    <w:rsid w:val="00681114"/>
    <w:rsid w:val="00684D24"/>
    <w:rsid w:val="006914E9"/>
    <w:rsid w:val="006B4990"/>
    <w:rsid w:val="006B5D38"/>
    <w:rsid w:val="00704E12"/>
    <w:rsid w:val="00706233"/>
    <w:rsid w:val="00717FAB"/>
    <w:rsid w:val="00723971"/>
    <w:rsid w:val="00747B14"/>
    <w:rsid w:val="007836C0"/>
    <w:rsid w:val="007A7A37"/>
    <w:rsid w:val="007E2BC7"/>
    <w:rsid w:val="007E5066"/>
    <w:rsid w:val="008048E4"/>
    <w:rsid w:val="00864333"/>
    <w:rsid w:val="00881070"/>
    <w:rsid w:val="00882B00"/>
    <w:rsid w:val="0088592B"/>
    <w:rsid w:val="00897CB7"/>
    <w:rsid w:val="008F42E9"/>
    <w:rsid w:val="008F5EC8"/>
    <w:rsid w:val="00933CD1"/>
    <w:rsid w:val="0094630B"/>
    <w:rsid w:val="00964ADC"/>
    <w:rsid w:val="00967536"/>
    <w:rsid w:val="00983E4C"/>
    <w:rsid w:val="009B52F0"/>
    <w:rsid w:val="009E06EE"/>
    <w:rsid w:val="009F6224"/>
    <w:rsid w:val="00A052B5"/>
    <w:rsid w:val="00A13E3F"/>
    <w:rsid w:val="00A26CD6"/>
    <w:rsid w:val="00A42351"/>
    <w:rsid w:val="00A43852"/>
    <w:rsid w:val="00A439FB"/>
    <w:rsid w:val="00A56DEE"/>
    <w:rsid w:val="00A67BD1"/>
    <w:rsid w:val="00AA09C4"/>
    <w:rsid w:val="00AC14DD"/>
    <w:rsid w:val="00AD34BD"/>
    <w:rsid w:val="00AF79AF"/>
    <w:rsid w:val="00B047D0"/>
    <w:rsid w:val="00B234B1"/>
    <w:rsid w:val="00B26205"/>
    <w:rsid w:val="00B931F2"/>
    <w:rsid w:val="00BB5309"/>
    <w:rsid w:val="00C11AE7"/>
    <w:rsid w:val="00C426ED"/>
    <w:rsid w:val="00C44BCA"/>
    <w:rsid w:val="00C75066"/>
    <w:rsid w:val="00CA0632"/>
    <w:rsid w:val="00CA5F44"/>
    <w:rsid w:val="00CA762C"/>
    <w:rsid w:val="00CA7B54"/>
    <w:rsid w:val="00CB181E"/>
    <w:rsid w:val="00CB1FAE"/>
    <w:rsid w:val="00CE1049"/>
    <w:rsid w:val="00CF55D7"/>
    <w:rsid w:val="00D25FEB"/>
    <w:rsid w:val="00D6131B"/>
    <w:rsid w:val="00D65F44"/>
    <w:rsid w:val="00D721CD"/>
    <w:rsid w:val="00DA5A90"/>
    <w:rsid w:val="00DB2D54"/>
    <w:rsid w:val="00DB3007"/>
    <w:rsid w:val="00DB7D19"/>
    <w:rsid w:val="00DD6075"/>
    <w:rsid w:val="00DF082F"/>
    <w:rsid w:val="00E00E94"/>
    <w:rsid w:val="00E66D4F"/>
    <w:rsid w:val="00E71909"/>
    <w:rsid w:val="00EA04CE"/>
    <w:rsid w:val="00EA18BB"/>
    <w:rsid w:val="00EC64E3"/>
    <w:rsid w:val="00F01F3F"/>
    <w:rsid w:val="00F15D3C"/>
    <w:rsid w:val="00F52FF6"/>
    <w:rsid w:val="00FA3A73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E03F9F"/>
  <w15:docId w15:val="{4C927701-5107-467D-8C81-7FB6FF7C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BD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4BD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D5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A657-C06F-4912-8F4A-72A0F669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0</dc:creator>
  <cp:lastModifiedBy>PC23</cp:lastModifiedBy>
  <cp:revision>2</cp:revision>
  <cp:lastPrinted>2020-03-18T00:57:00Z</cp:lastPrinted>
  <dcterms:created xsi:type="dcterms:W3CDTF">2021-03-10T04:58:00Z</dcterms:created>
  <dcterms:modified xsi:type="dcterms:W3CDTF">2021-03-10T04:58:00Z</dcterms:modified>
</cp:coreProperties>
</file>